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AC" w:rsidRPr="00B114BD" w:rsidRDefault="00973FAC" w:rsidP="00973FAC">
      <w:pPr>
        <w:ind w:left="9204" w:firstLine="708"/>
        <w:jc w:val="both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Приложение </w:t>
      </w:r>
    </w:p>
    <w:p w:rsidR="00973FAC" w:rsidRPr="00B114BD" w:rsidRDefault="00973FAC" w:rsidP="00973FAC">
      <w:pPr>
        <w:ind w:left="9204" w:firstLine="708"/>
        <w:jc w:val="both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>к постановлению Главы поселка</w:t>
      </w:r>
    </w:p>
    <w:p w:rsidR="00973FAC" w:rsidRPr="00B114BD" w:rsidRDefault="00973FAC" w:rsidP="00973FAC">
      <w:pPr>
        <w:ind w:left="9204" w:firstLine="708"/>
        <w:jc w:val="both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>МО поселок Ханымей</w:t>
      </w:r>
    </w:p>
    <w:p w:rsidR="00223ACC" w:rsidRPr="00B114BD" w:rsidRDefault="00223ACC" w:rsidP="00223ACC">
      <w:pPr>
        <w:pStyle w:val="a3"/>
        <w:ind w:left="5664" w:firstLine="708"/>
        <w:jc w:val="center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от 24 марта 2017 № 48 </w:t>
      </w:r>
    </w:p>
    <w:p w:rsidR="00CD146E" w:rsidRPr="00B114BD" w:rsidRDefault="00973FAC" w:rsidP="00973FAC">
      <w:pPr>
        <w:ind w:left="9204" w:firstLine="708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от </w:t>
      </w:r>
      <w:r w:rsidR="00CD146E" w:rsidRPr="00B114BD">
        <w:rPr>
          <w:rFonts w:ascii="Liberation Serif" w:hAnsi="Liberation Serif"/>
        </w:rPr>
        <w:t>11 сентября 2017</w:t>
      </w:r>
      <w:r w:rsidRPr="00B114BD">
        <w:rPr>
          <w:rFonts w:ascii="Liberation Serif" w:hAnsi="Liberation Serif"/>
        </w:rPr>
        <w:t xml:space="preserve"> № 138</w:t>
      </w:r>
      <w:r w:rsidR="00CD146E" w:rsidRPr="00B114BD">
        <w:rPr>
          <w:rFonts w:ascii="Liberation Serif" w:hAnsi="Liberation Serif"/>
        </w:rPr>
        <w:t>, (внесение дополнений)</w:t>
      </w:r>
    </w:p>
    <w:p w:rsidR="00973FAC" w:rsidRPr="00B114BD" w:rsidRDefault="00CD146E" w:rsidP="00973FAC">
      <w:pPr>
        <w:ind w:left="9204" w:firstLine="708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>от 01 октября 2018</w:t>
      </w:r>
      <w:r w:rsidR="00223ACC" w:rsidRPr="00B114BD">
        <w:rPr>
          <w:rFonts w:ascii="Liberation Serif" w:hAnsi="Liberation Serif"/>
        </w:rPr>
        <w:t xml:space="preserve"> </w:t>
      </w:r>
      <w:r w:rsidRPr="00B114BD">
        <w:rPr>
          <w:rFonts w:ascii="Liberation Serif" w:hAnsi="Liberation Serif"/>
        </w:rPr>
        <w:t xml:space="preserve">№ 135 </w:t>
      </w:r>
      <w:r w:rsidR="00223ACC" w:rsidRPr="00B114BD">
        <w:rPr>
          <w:rFonts w:ascii="Liberation Serif" w:hAnsi="Liberation Serif"/>
        </w:rPr>
        <w:t>(внесение дополнений)</w:t>
      </w:r>
    </w:p>
    <w:p w:rsidR="00B114BD" w:rsidRPr="00B114BD" w:rsidRDefault="005203F4" w:rsidP="00B114BD">
      <w:pPr>
        <w:ind w:left="9204" w:firstLine="708"/>
        <w:rPr>
          <w:rFonts w:ascii="Liberation Serif" w:hAnsi="Liberation Serif"/>
        </w:rPr>
      </w:pPr>
      <w:r>
        <w:rPr>
          <w:rFonts w:ascii="Liberation Serif" w:hAnsi="Liberation Serif"/>
        </w:rPr>
        <w:t>от 13 июня 2019 № 088-</w:t>
      </w:r>
      <w:r w:rsidR="0006737F">
        <w:rPr>
          <w:rFonts w:ascii="Liberation Serif" w:hAnsi="Liberation Serif"/>
        </w:rPr>
        <w:t xml:space="preserve">ПГ </w:t>
      </w:r>
      <w:r w:rsidR="00B114BD" w:rsidRPr="00B114BD">
        <w:rPr>
          <w:rFonts w:ascii="Liberation Serif" w:hAnsi="Liberation Serif"/>
        </w:rPr>
        <w:t>(внесение дополнений)</w:t>
      </w:r>
    </w:p>
    <w:p w:rsidR="00B114BD" w:rsidRPr="00B114BD" w:rsidRDefault="00B114BD" w:rsidP="00973FAC">
      <w:pPr>
        <w:ind w:left="9204" w:firstLine="708"/>
        <w:rPr>
          <w:rFonts w:ascii="Liberation Serif" w:hAnsi="Liberation Serif"/>
          <w:caps/>
        </w:rPr>
      </w:pPr>
    </w:p>
    <w:p w:rsidR="00973FAC" w:rsidRPr="00B114BD" w:rsidRDefault="00973FAC" w:rsidP="00973FAC">
      <w:pPr>
        <w:rPr>
          <w:rFonts w:ascii="Liberation Serif" w:hAnsi="Liberation Serif"/>
          <w:caps/>
        </w:rPr>
      </w:pPr>
    </w:p>
    <w:p w:rsidR="00223ACC" w:rsidRPr="00B114BD" w:rsidRDefault="00223ACC" w:rsidP="00223ACC">
      <w:pPr>
        <w:ind w:right="-1"/>
        <w:jc w:val="center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Перечень имущества (за исключением земельных участков), </w:t>
      </w:r>
    </w:p>
    <w:p w:rsidR="00223ACC" w:rsidRPr="00B114BD" w:rsidRDefault="00223ACC" w:rsidP="00223ACC">
      <w:pPr>
        <w:ind w:right="-1"/>
        <w:jc w:val="center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находящегося в собственности муниципального образования поселок Ханымей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Pr="00B114BD">
          <w:rPr>
            <w:rFonts w:ascii="Liberation Serif" w:hAnsi="Liberation Serif"/>
          </w:rPr>
          <w:t>частью 4 статьи 18</w:t>
        </w:r>
      </w:hyperlink>
      <w:r w:rsidRPr="00B114BD">
        <w:rPr>
          <w:rFonts w:ascii="Liberation Serif" w:hAnsi="Liberation Serif"/>
        </w:rPr>
        <w:t xml:space="preserve"> Федерального закона </w:t>
      </w:r>
    </w:p>
    <w:p w:rsidR="00973FAC" w:rsidRPr="00B114BD" w:rsidRDefault="00223ACC" w:rsidP="00223ACC">
      <w:pPr>
        <w:ind w:right="-1"/>
        <w:jc w:val="center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"О развитии малого и среднего предпринимательства в Российской Федерации" </w:t>
      </w:r>
    </w:p>
    <w:p w:rsidR="00973FAC" w:rsidRPr="00B114BD" w:rsidRDefault="00973FAC" w:rsidP="00973FAC">
      <w:pPr>
        <w:ind w:right="-1"/>
        <w:jc w:val="center"/>
        <w:rPr>
          <w:rFonts w:ascii="Liberation Serif" w:hAnsi="Liberation Serif"/>
        </w:rPr>
      </w:pPr>
    </w:p>
    <w:tbl>
      <w:tblPr>
        <w:tblW w:w="16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5"/>
        <w:gridCol w:w="913"/>
        <w:gridCol w:w="2694"/>
        <w:gridCol w:w="1275"/>
        <w:gridCol w:w="1560"/>
        <w:gridCol w:w="1417"/>
        <w:gridCol w:w="992"/>
        <w:gridCol w:w="1134"/>
        <w:gridCol w:w="993"/>
        <w:gridCol w:w="992"/>
        <w:gridCol w:w="929"/>
        <w:gridCol w:w="6"/>
        <w:gridCol w:w="1015"/>
        <w:gridCol w:w="738"/>
        <w:gridCol w:w="863"/>
      </w:tblGrid>
      <w:tr w:rsidR="00973FAC" w:rsidRPr="00B114BD" w:rsidTr="005722A0">
        <w:trPr>
          <w:cantSplit/>
          <w:trHeight w:val="23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</w:t>
            </w:r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мер в реестре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имуще-ства</w:t>
            </w:r>
            <w:proofErr w:type="spellEnd"/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1914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труктурированный адрес объекта</w:t>
            </w:r>
          </w:p>
        </w:tc>
      </w:tr>
      <w:tr w:rsidR="00973FAC" w:rsidRPr="00B114BD" w:rsidTr="005722A0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14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5722A0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14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5722A0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123" w:righ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5722A0" w:rsidP="00CD146E">
            <w:pPr>
              <w:ind w:left="-46" w:right="-62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Наимено</w:t>
            </w:r>
            <w:r w:rsidR="00973FAC"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ание городского, сельского поселения, внутригородского района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селен-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селен-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ого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88" w:right="-53" w:firstLine="8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ип элемента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аниро-вочной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элемента 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ани-ровочной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трукту-ры</w:t>
            </w:r>
            <w:proofErr w:type="spellEnd"/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125" w:right="-13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85" w:righ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85" w:right="-102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114" w:right="-124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ип и № корпуса, строения, владения</w:t>
            </w:r>
          </w:p>
        </w:tc>
      </w:tr>
      <w:tr w:rsidR="00973FAC" w:rsidRPr="00B114BD" w:rsidTr="005722A0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5722A0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5722A0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4</w:t>
            </w: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2 008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юменская</w:t>
            </w:r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., Ямало-Ненецкий автономный округ, Пуровский р-н, пос. Ханымей, ул. Железнодорожн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ЯНА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Комсомоль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Комсомольский, д.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rPr>
          <w:cantSplit/>
          <w:trHeight w:val="9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Комсомоль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Комсомоль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Комсомоль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7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Комсомольский, д.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13" w:type="dxa"/>
          </w:tcPr>
          <w:p w:rsidR="00973FAC" w:rsidRPr="00B114BD" w:rsidRDefault="00973FAC" w:rsidP="00CD146E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738</w:t>
            </w:r>
          </w:p>
        </w:tc>
        <w:tc>
          <w:tcPr>
            <w:tcW w:w="2694" w:type="dxa"/>
          </w:tcPr>
          <w:p w:rsidR="00973FAC" w:rsidRPr="00B114BD" w:rsidRDefault="00973FAC" w:rsidP="00CD146E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Республики, д. 20</w:t>
            </w:r>
          </w:p>
        </w:tc>
        <w:tc>
          <w:tcPr>
            <w:tcW w:w="1275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973FAC" w:rsidRPr="00B114BD" w:rsidRDefault="00973FAC" w:rsidP="00CD146E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3FAC" w:rsidRPr="00B114BD" w:rsidRDefault="00973FAC" w:rsidP="00CD146E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Республики</w:t>
            </w:r>
          </w:p>
        </w:tc>
        <w:tc>
          <w:tcPr>
            <w:tcW w:w="738" w:type="dxa"/>
            <w:vAlign w:val="bottom"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3" w:type="dxa"/>
          </w:tcPr>
          <w:p w:rsidR="00973FAC" w:rsidRPr="00B114BD" w:rsidRDefault="00973FAC" w:rsidP="00CD146E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CD146E" w:rsidRPr="00B114BD" w:rsidTr="0057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CD146E" w:rsidRPr="00B114BD" w:rsidRDefault="00CD146E" w:rsidP="00CD146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13" w:type="dxa"/>
          </w:tcPr>
          <w:p w:rsidR="00CD146E" w:rsidRPr="00B114BD" w:rsidRDefault="00CD146E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675</w:t>
            </w:r>
          </w:p>
        </w:tc>
        <w:tc>
          <w:tcPr>
            <w:tcW w:w="2694" w:type="dxa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Школьный, д. 11, кв. 2</w:t>
            </w:r>
          </w:p>
        </w:tc>
        <w:tc>
          <w:tcPr>
            <w:tcW w:w="1275" w:type="dxa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ЯНАО</w:t>
            </w:r>
          </w:p>
        </w:tc>
        <w:tc>
          <w:tcPr>
            <w:tcW w:w="1560" w:type="dxa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CD146E" w:rsidRPr="00B114BD" w:rsidRDefault="00CD146E" w:rsidP="00CD146E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D146E" w:rsidRPr="00B114BD" w:rsidRDefault="00CD146E" w:rsidP="00CD146E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21" w:type="dxa"/>
            <w:gridSpan w:val="2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738" w:type="dxa"/>
            <w:vAlign w:val="bottom"/>
          </w:tcPr>
          <w:p w:rsidR="00CD146E" w:rsidRPr="00B114BD" w:rsidRDefault="00CD146E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3" w:type="dxa"/>
          </w:tcPr>
          <w:p w:rsidR="00CD146E" w:rsidRPr="00B114BD" w:rsidRDefault="00CD146E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 w:rsidR="005722A0" w:rsidRPr="00B114BD" w:rsidTr="0057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5722A0" w:rsidRPr="00B114BD" w:rsidRDefault="005722A0" w:rsidP="00CD146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913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03</w:t>
            </w:r>
            <w:r w:rsidRPr="0056007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00001</w:t>
            </w:r>
          </w:p>
        </w:tc>
        <w:tc>
          <w:tcPr>
            <w:tcW w:w="2694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пос. Ханымей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 Центральная, д. 3</w:t>
            </w: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здание «Славянка»</w:t>
            </w:r>
          </w:p>
        </w:tc>
        <w:tc>
          <w:tcPr>
            <w:tcW w:w="1275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5722A0" w:rsidRPr="0056007F" w:rsidRDefault="005722A0" w:rsidP="00B57A0C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722A0" w:rsidRPr="0056007F" w:rsidRDefault="005722A0" w:rsidP="00B57A0C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38" w:type="dxa"/>
            <w:vAlign w:val="bottom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722A0" w:rsidRPr="00B114BD" w:rsidTr="0057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5722A0" w:rsidRPr="00B114BD" w:rsidRDefault="005722A0" w:rsidP="00CD146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913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03</w:t>
            </w:r>
            <w:r w:rsidRPr="0056007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00001</w:t>
            </w:r>
          </w:p>
        </w:tc>
        <w:tc>
          <w:tcPr>
            <w:tcW w:w="2694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пос. Ханымей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 Центральная, д. 3</w:t>
            </w: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здание «Славянка»</w:t>
            </w:r>
          </w:p>
        </w:tc>
        <w:tc>
          <w:tcPr>
            <w:tcW w:w="1275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5722A0" w:rsidRPr="0056007F" w:rsidRDefault="005722A0" w:rsidP="00B57A0C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722A0" w:rsidRPr="0056007F" w:rsidRDefault="005722A0" w:rsidP="00B57A0C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38" w:type="dxa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722A0" w:rsidRPr="00B114BD" w:rsidTr="0057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5722A0" w:rsidRPr="00B114BD" w:rsidRDefault="005722A0" w:rsidP="00CD146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913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03</w:t>
            </w:r>
            <w:r w:rsidRPr="0056007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00001</w:t>
            </w:r>
          </w:p>
        </w:tc>
        <w:tc>
          <w:tcPr>
            <w:tcW w:w="2694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пос. Ханымей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. Центральная, д. 3</w:t>
            </w: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здание «Славянка»</w:t>
            </w:r>
          </w:p>
        </w:tc>
        <w:tc>
          <w:tcPr>
            <w:tcW w:w="1275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5722A0" w:rsidRPr="0056007F" w:rsidRDefault="005722A0" w:rsidP="00B57A0C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722A0" w:rsidRPr="0056007F" w:rsidRDefault="005722A0" w:rsidP="00B57A0C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38" w:type="dxa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73FAC" w:rsidRPr="00B114BD" w:rsidRDefault="00973FAC" w:rsidP="00973FAC">
      <w:pPr>
        <w:rPr>
          <w:rFonts w:ascii="Liberation Serif" w:hAnsi="Liberation Serif"/>
          <w:b/>
        </w:rPr>
      </w:pPr>
    </w:p>
    <w:p w:rsidR="00973FAC" w:rsidRPr="00B114BD" w:rsidRDefault="00973FAC" w:rsidP="00973FAC">
      <w:pPr>
        <w:rPr>
          <w:rFonts w:ascii="Liberation Serif" w:hAnsi="Liberation Serif"/>
          <w:b/>
        </w:rPr>
      </w:pPr>
    </w:p>
    <w:tbl>
      <w:tblPr>
        <w:tblW w:w="161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87"/>
        <w:gridCol w:w="1838"/>
        <w:gridCol w:w="1423"/>
        <w:gridCol w:w="1827"/>
        <w:gridCol w:w="7"/>
        <w:gridCol w:w="1077"/>
        <w:gridCol w:w="908"/>
        <w:gridCol w:w="7"/>
        <w:gridCol w:w="705"/>
        <w:gridCol w:w="1609"/>
        <w:gridCol w:w="1508"/>
        <w:gridCol w:w="7"/>
        <w:gridCol w:w="885"/>
        <w:gridCol w:w="555"/>
        <w:gridCol w:w="12"/>
        <w:gridCol w:w="558"/>
        <w:gridCol w:w="9"/>
        <w:gridCol w:w="561"/>
        <w:gridCol w:w="6"/>
        <w:gridCol w:w="1388"/>
      </w:tblGrid>
      <w:tr w:rsidR="00973FAC" w:rsidRPr="00B114BD" w:rsidTr="00CD146E">
        <w:trPr>
          <w:trHeight w:val="2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9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9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54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ведения о движимом имуществе</w:t>
            </w:r>
          </w:p>
        </w:tc>
      </w:tr>
      <w:tr w:rsidR="00973FAC" w:rsidRPr="00B114BD" w:rsidTr="00CD146E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 номер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объекта учета</w:t>
            </w:r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CD146E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ип (площадь, протяженность, объем и т.п.)</w:t>
            </w:r>
          </w:p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108" w:righ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Факти-ческое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значение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  № объекта недвижимости, в т. ч ЗУ, в (на) котором расположен объект</w:t>
            </w:r>
            <w:proofErr w:type="gramEnd"/>
          </w:p>
        </w:tc>
      </w:tr>
      <w:tr w:rsidR="00973FAC" w:rsidRPr="00B114BD" w:rsidTr="00CD146E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CD146E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CD146E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CD146E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CD146E">
        <w:trPr>
          <w:trHeight w:val="2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8</w:t>
            </w:r>
          </w:p>
        </w:tc>
      </w:tr>
      <w:tr w:rsidR="00973FAC" w:rsidRPr="00B114BD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798,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13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13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1306</w:t>
            </w:r>
          </w:p>
        </w:tc>
        <w:tc>
          <w:tcPr>
            <w:tcW w:w="1423" w:type="dxa"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1306</w:t>
            </w:r>
          </w:p>
        </w:tc>
        <w:tc>
          <w:tcPr>
            <w:tcW w:w="1084" w:type="dxa"/>
            <w:gridSpan w:val="2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705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15" w:type="dxa"/>
            <w:gridSpan w:val="2"/>
          </w:tcPr>
          <w:p w:rsidR="00973FAC" w:rsidRPr="00B114BD" w:rsidRDefault="00973FAC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973FAC" w:rsidRPr="00B114BD" w:rsidRDefault="00973FAC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973FAC" w:rsidRPr="00B114BD" w:rsidRDefault="00973FAC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73FAC" w:rsidRPr="00B114BD" w:rsidRDefault="00973FAC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73FAC" w:rsidRPr="00B114BD" w:rsidRDefault="00973FAC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973FAC" w:rsidRPr="00B114BD" w:rsidRDefault="00973FAC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D146E" w:rsidRPr="00B114BD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2249</w:t>
            </w:r>
          </w:p>
        </w:tc>
        <w:tc>
          <w:tcPr>
            <w:tcW w:w="1423" w:type="dxa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:05:030201:2249</w:t>
            </w:r>
          </w:p>
        </w:tc>
        <w:tc>
          <w:tcPr>
            <w:tcW w:w="1084" w:type="dxa"/>
            <w:gridSpan w:val="2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CD146E" w:rsidRPr="00B114BD" w:rsidRDefault="00CD146E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05" w:type="dxa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CD146E" w:rsidRPr="00B114BD" w:rsidRDefault="00CD146E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CD146E" w:rsidRPr="00B114BD" w:rsidRDefault="00CD146E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CD146E" w:rsidRPr="00B114BD" w:rsidRDefault="00CD146E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D146E" w:rsidRPr="00B114BD" w:rsidRDefault="00CD146E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D146E" w:rsidRPr="00B114BD" w:rsidRDefault="00CD146E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CD146E" w:rsidRPr="00B114BD" w:rsidRDefault="00CD146E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722A0" w:rsidRPr="00B114BD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89:05:030201: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423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89:05:030201: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777</w:t>
            </w:r>
          </w:p>
        </w:tc>
        <w:tc>
          <w:tcPr>
            <w:tcW w:w="1084" w:type="dxa"/>
            <w:gridSpan w:val="2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5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722A0" w:rsidRPr="00B114BD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89:05:030201: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777</w:t>
            </w:r>
          </w:p>
        </w:tc>
        <w:tc>
          <w:tcPr>
            <w:tcW w:w="1423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89:05:030201: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777</w:t>
            </w:r>
          </w:p>
        </w:tc>
        <w:tc>
          <w:tcPr>
            <w:tcW w:w="1084" w:type="dxa"/>
            <w:gridSpan w:val="2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5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722A0" w:rsidRPr="00B114BD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89:05:030201: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777</w:t>
            </w:r>
          </w:p>
        </w:tc>
        <w:tc>
          <w:tcPr>
            <w:tcW w:w="1423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89:05:030201: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777</w:t>
            </w:r>
          </w:p>
        </w:tc>
        <w:tc>
          <w:tcPr>
            <w:tcW w:w="1084" w:type="dxa"/>
            <w:gridSpan w:val="2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5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5722A0" w:rsidRPr="00B114BD" w:rsidRDefault="005722A0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73FAC" w:rsidRDefault="00973FAC" w:rsidP="00973FAC">
      <w:pPr>
        <w:rPr>
          <w:rFonts w:ascii="Liberation Serif" w:hAnsi="Liberation Serif"/>
          <w:b/>
        </w:rPr>
      </w:pPr>
    </w:p>
    <w:p w:rsidR="005722A0" w:rsidRPr="00B114BD" w:rsidRDefault="005722A0" w:rsidP="00973FAC">
      <w:pPr>
        <w:rPr>
          <w:rFonts w:ascii="Liberation Serif" w:hAnsi="Liberation Serif"/>
          <w:b/>
        </w:rPr>
      </w:pPr>
    </w:p>
    <w:tbl>
      <w:tblPr>
        <w:tblW w:w="15651" w:type="dxa"/>
        <w:tblInd w:w="91" w:type="dxa"/>
        <w:tblLook w:val="04A0" w:firstRow="1" w:lastRow="0" w:firstColumn="1" w:lastColumn="0" w:noHBand="0" w:noVBand="1"/>
      </w:tblPr>
      <w:tblGrid>
        <w:gridCol w:w="2949"/>
        <w:gridCol w:w="9"/>
        <w:gridCol w:w="1508"/>
        <w:gridCol w:w="1322"/>
        <w:gridCol w:w="1242"/>
        <w:gridCol w:w="9"/>
        <w:gridCol w:w="1195"/>
        <w:gridCol w:w="1815"/>
        <w:gridCol w:w="1725"/>
        <w:gridCol w:w="1460"/>
        <w:gridCol w:w="6"/>
        <w:gridCol w:w="1226"/>
        <w:gridCol w:w="1185"/>
      </w:tblGrid>
      <w:tr w:rsidR="00973FAC" w:rsidRPr="00B114BD" w:rsidTr="00CD146E">
        <w:trPr>
          <w:cantSplit/>
          <w:trHeight w:val="20"/>
        </w:trPr>
        <w:tc>
          <w:tcPr>
            <w:tcW w:w="15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</w:tr>
      <w:tr w:rsidR="00973FAC" w:rsidRPr="00B114BD" w:rsidTr="00447EEC">
        <w:trPr>
          <w:cantSplit/>
          <w:trHeight w:val="20"/>
        </w:trPr>
        <w:tc>
          <w:tcPr>
            <w:tcW w:w="8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973FAC" w:rsidRPr="00B114BD" w:rsidTr="00447EEC">
        <w:trPr>
          <w:cantSplit/>
          <w:trHeight w:val="20"/>
        </w:trPr>
        <w:tc>
          <w:tcPr>
            <w:tcW w:w="5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Документы основание</w:t>
            </w:r>
          </w:p>
        </w:tc>
      </w:tr>
      <w:tr w:rsidR="00973FAC" w:rsidRPr="00B114BD" w:rsidTr="00447EEC">
        <w:trPr>
          <w:cantSplit/>
          <w:trHeight w:val="230"/>
        </w:trPr>
        <w:tc>
          <w:tcPr>
            <w:tcW w:w="2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заключе-ния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говора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ата заключения договора 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</w:tr>
      <w:tr w:rsidR="00973FAC" w:rsidRPr="00B114BD" w:rsidTr="00447EEC">
        <w:trPr>
          <w:cantSplit/>
          <w:trHeight w:val="230"/>
        </w:trPr>
        <w:tc>
          <w:tcPr>
            <w:tcW w:w="2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447EEC">
        <w:trPr>
          <w:cantSplit/>
          <w:trHeight w:val="230"/>
        </w:trPr>
        <w:tc>
          <w:tcPr>
            <w:tcW w:w="2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447EEC">
        <w:trPr>
          <w:cantSplit/>
          <w:trHeight w:val="230"/>
        </w:trPr>
        <w:tc>
          <w:tcPr>
            <w:tcW w:w="2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8</w:t>
            </w:r>
          </w:p>
        </w:tc>
      </w:tr>
      <w:tr w:rsidR="00973FAC" w:rsidRPr="00B114BD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Шаргородская  Л. И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0489110350016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614300476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447EE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447EE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1.05.2020</w:t>
            </w:r>
          </w:p>
        </w:tc>
      </w:tr>
      <w:tr w:rsidR="00447EEC" w:rsidRPr="00B114BD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B114BD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B114BD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B114BD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B114BD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B114BD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B114BD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Казначеева О. 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B114BD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0489110350015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B114BD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1100066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B114BD" w:rsidRDefault="00447EEC" w:rsidP="00F0471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B114BD" w:rsidRDefault="00447EEC" w:rsidP="00F04717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1.05.2020</w:t>
            </w:r>
          </w:p>
        </w:tc>
      </w:tr>
      <w:tr w:rsidR="00973FAC" w:rsidRPr="00B114BD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Куц Ж. 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0889110420002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11031704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447EE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2.12</w:t>
            </w:r>
            <w:r w:rsidR="00B57A0C">
              <w:rPr>
                <w:rFonts w:ascii="Liberation Serif" w:hAnsi="Liberation Serif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447EEC" w:rsidP="00447EE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1.11</w:t>
            </w:r>
            <w:r w:rsidR="00B57A0C">
              <w:rPr>
                <w:rFonts w:ascii="Liberation Serif" w:hAnsi="Liberation Serif"/>
                <w:color w:val="000000"/>
                <w:sz w:val="20"/>
                <w:szCs w:val="20"/>
              </w:rPr>
              <w:t>.20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</w:tr>
      <w:tr w:rsidR="00973FAC" w:rsidRPr="00B114BD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B57A0C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Рахимов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Зарифджон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522E0C" w:rsidRDefault="00522E0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22E0C">
              <w:rPr>
                <w:rFonts w:ascii="Liberation Serif" w:hAnsi="Liberation Serif"/>
                <w:sz w:val="20"/>
                <w:szCs w:val="20"/>
              </w:rPr>
              <w:t>41989010005623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  <w:r w:rsidR="00B57A0C">
              <w:rPr>
                <w:rFonts w:ascii="Liberation Serif" w:hAnsi="Liberation Serif"/>
                <w:color w:val="000000"/>
                <w:sz w:val="20"/>
                <w:szCs w:val="20"/>
              </w:rPr>
              <w:t>8905147076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  <w:r w:rsidR="00B57A0C">
              <w:rPr>
                <w:rFonts w:ascii="Liberation Serif" w:hAnsi="Liberation Serif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  <w:r w:rsidR="00B57A0C">
              <w:rPr>
                <w:rFonts w:ascii="Liberation Serif" w:hAnsi="Liberation Serif"/>
                <w:color w:val="000000"/>
                <w:sz w:val="20"/>
                <w:szCs w:val="20"/>
              </w:rPr>
              <w:t>14.04.2020</w:t>
            </w:r>
          </w:p>
        </w:tc>
      </w:tr>
      <w:tr w:rsidR="00973FAC" w:rsidRPr="00B114BD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522E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 w:rsidR="00522E0C">
              <w:rPr>
                <w:rFonts w:ascii="Liberation Serif" w:hAnsi="Liberation Serif"/>
                <w:color w:val="000000"/>
                <w:sz w:val="20"/>
                <w:szCs w:val="20"/>
              </w:rPr>
              <w:t>Пашаева У. Н.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522E0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1489111250001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522E0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8911054061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522E0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522E0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973FAC" w:rsidRPr="00B114BD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ульчиева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Л. Б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118911110000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11021567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3A0DB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  <w:r w:rsidR="00425951">
              <w:rPr>
                <w:rFonts w:ascii="Liberation Serif" w:hAnsi="Liberation Serif"/>
                <w:color w:val="000000"/>
                <w:sz w:val="20"/>
                <w:szCs w:val="20"/>
              </w:rPr>
              <w:t>1.05.2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  <w:r w:rsidR="00425951">
              <w:rPr>
                <w:rFonts w:ascii="Liberation Serif" w:hAnsi="Liberation Serif"/>
                <w:color w:val="000000"/>
                <w:sz w:val="20"/>
                <w:szCs w:val="20"/>
              </w:rPr>
              <w:t>.04.2023</w:t>
            </w:r>
          </w:p>
        </w:tc>
      </w:tr>
      <w:tr w:rsidR="00973FAC" w:rsidRPr="00B114BD" w:rsidTr="00447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973FAC" w:rsidRPr="00B114BD" w:rsidRDefault="00973FAC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973FAC" w:rsidRPr="00B114BD" w:rsidRDefault="00973FAC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973FAC" w:rsidRPr="00B114BD" w:rsidRDefault="00973FAC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973FAC" w:rsidRPr="00B114BD" w:rsidRDefault="00973FAC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973FAC" w:rsidRPr="00B114BD" w:rsidRDefault="00973FAC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Златова Л. М. </w:t>
            </w:r>
          </w:p>
        </w:tc>
        <w:tc>
          <w:tcPr>
            <w:tcW w:w="1725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07890622500013</w:t>
            </w:r>
          </w:p>
        </w:tc>
        <w:tc>
          <w:tcPr>
            <w:tcW w:w="1460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890604129694</w:t>
            </w:r>
          </w:p>
        </w:tc>
        <w:tc>
          <w:tcPr>
            <w:tcW w:w="1232" w:type="dxa"/>
            <w:gridSpan w:val="2"/>
            <w:vAlign w:val="bottom"/>
          </w:tcPr>
          <w:p w:rsidR="00973FAC" w:rsidRPr="00B114BD" w:rsidRDefault="0058403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7.02.2020</w:t>
            </w:r>
          </w:p>
        </w:tc>
        <w:tc>
          <w:tcPr>
            <w:tcW w:w="1185" w:type="dxa"/>
            <w:vAlign w:val="bottom"/>
          </w:tcPr>
          <w:p w:rsidR="00973FAC" w:rsidRPr="00B114BD" w:rsidRDefault="00584034" w:rsidP="0042595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26.01.2021</w:t>
            </w:r>
          </w:p>
        </w:tc>
      </w:tr>
      <w:tr w:rsidR="00CD146E" w:rsidRPr="00B114BD" w:rsidTr="00447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CD146E" w:rsidRPr="00B114BD" w:rsidRDefault="00CD146E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CD146E" w:rsidRPr="00B114BD" w:rsidRDefault="00CD146E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CD146E" w:rsidRPr="00B114BD" w:rsidRDefault="00CD146E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CD146E" w:rsidRPr="00B114BD" w:rsidRDefault="00CD146E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CD146E" w:rsidRPr="00B114BD" w:rsidRDefault="00CD146E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ООО «ТрансСервис»</w:t>
            </w:r>
          </w:p>
        </w:tc>
        <w:tc>
          <w:tcPr>
            <w:tcW w:w="1725" w:type="dxa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102 700 089 1873</w:t>
            </w:r>
          </w:p>
        </w:tc>
        <w:tc>
          <w:tcPr>
            <w:tcW w:w="1460" w:type="dxa"/>
            <w:vAlign w:val="bottom"/>
          </w:tcPr>
          <w:p w:rsidR="00CD146E" w:rsidRPr="00B114BD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7017061886</w:t>
            </w:r>
          </w:p>
        </w:tc>
        <w:tc>
          <w:tcPr>
            <w:tcW w:w="1232" w:type="dxa"/>
            <w:gridSpan w:val="2"/>
            <w:vAlign w:val="bottom"/>
          </w:tcPr>
          <w:p w:rsidR="00CD146E" w:rsidRPr="00B114BD" w:rsidRDefault="00447EE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vAlign w:val="bottom"/>
          </w:tcPr>
          <w:p w:rsidR="00CD146E" w:rsidRPr="00B114BD" w:rsidRDefault="00447EE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5722A0" w:rsidRPr="00B114BD" w:rsidTr="00447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sz w:val="20"/>
                <w:szCs w:val="20"/>
              </w:rPr>
              <w:t xml:space="preserve">ООО </w:t>
            </w:r>
            <w:r>
              <w:rPr>
                <w:rFonts w:ascii="Liberation Serif" w:hAnsi="Liberation Serif"/>
                <w:sz w:val="20"/>
                <w:szCs w:val="20"/>
              </w:rPr>
              <w:t>«ЖилФонд»</w:t>
            </w:r>
          </w:p>
        </w:tc>
        <w:tc>
          <w:tcPr>
            <w:tcW w:w="1725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38905002235</w:t>
            </w:r>
          </w:p>
        </w:tc>
        <w:tc>
          <w:tcPr>
            <w:tcW w:w="1460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05055748</w:t>
            </w:r>
          </w:p>
        </w:tc>
        <w:tc>
          <w:tcPr>
            <w:tcW w:w="1232" w:type="dxa"/>
            <w:gridSpan w:val="2"/>
            <w:vAlign w:val="bottom"/>
          </w:tcPr>
          <w:p w:rsidR="005722A0" w:rsidRPr="0056007F" w:rsidRDefault="00584034" w:rsidP="00B57A0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1.02.2020</w:t>
            </w:r>
          </w:p>
        </w:tc>
        <w:tc>
          <w:tcPr>
            <w:tcW w:w="1185" w:type="dxa"/>
            <w:vAlign w:val="bottom"/>
          </w:tcPr>
          <w:p w:rsidR="005722A0" w:rsidRPr="0056007F" w:rsidRDefault="00584034" w:rsidP="00B57A0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1.12.2021</w:t>
            </w:r>
            <w:bookmarkStart w:id="0" w:name="_GoBack"/>
            <w:bookmarkEnd w:id="0"/>
          </w:p>
        </w:tc>
      </w:tr>
      <w:tr w:rsidR="005722A0" w:rsidRPr="00B114BD" w:rsidTr="00447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5722A0" w:rsidRPr="00960987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sz w:val="20"/>
                <w:szCs w:val="20"/>
              </w:rPr>
              <w:t>ООО «</w:t>
            </w:r>
            <w:r>
              <w:rPr>
                <w:rFonts w:ascii="Liberation Serif" w:hAnsi="Liberation Serif"/>
                <w:sz w:val="20"/>
                <w:szCs w:val="20"/>
              </w:rPr>
              <w:t>ЖилКомфорт</w:t>
            </w:r>
            <w:r w:rsidRPr="0056007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725" w:type="dxa"/>
            <w:vAlign w:val="bottom"/>
          </w:tcPr>
          <w:p w:rsidR="005722A0" w:rsidRPr="00960987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48911011248</w:t>
            </w:r>
          </w:p>
        </w:tc>
        <w:tc>
          <w:tcPr>
            <w:tcW w:w="1460" w:type="dxa"/>
            <w:vAlign w:val="bottom"/>
          </w:tcPr>
          <w:p w:rsidR="005722A0" w:rsidRPr="00960987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11000024</w:t>
            </w:r>
          </w:p>
        </w:tc>
        <w:tc>
          <w:tcPr>
            <w:tcW w:w="1232" w:type="dxa"/>
            <w:gridSpan w:val="2"/>
            <w:vAlign w:val="bottom"/>
          </w:tcPr>
          <w:p w:rsidR="005722A0" w:rsidRPr="0056007F" w:rsidRDefault="005722A0" w:rsidP="00B57A0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185" w:type="dxa"/>
            <w:vAlign w:val="bottom"/>
          </w:tcPr>
          <w:p w:rsidR="005722A0" w:rsidRPr="0056007F" w:rsidRDefault="005722A0" w:rsidP="00B57A0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0.11.2019</w:t>
            </w:r>
          </w:p>
        </w:tc>
      </w:tr>
      <w:tr w:rsidR="005722A0" w:rsidRPr="00B114BD" w:rsidTr="00447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5722A0" w:rsidRPr="00B114BD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5722A0" w:rsidRPr="00960987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ТС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Ж«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Школьный</w:t>
            </w:r>
            <w:proofErr w:type="spellEnd"/>
            <w:r w:rsidRPr="0056007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725" w:type="dxa"/>
            <w:vAlign w:val="bottom"/>
          </w:tcPr>
          <w:p w:rsidR="005722A0" w:rsidRPr="00960987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98911000154</w:t>
            </w:r>
          </w:p>
        </w:tc>
        <w:tc>
          <w:tcPr>
            <w:tcW w:w="1460" w:type="dxa"/>
            <w:vAlign w:val="bottom"/>
          </w:tcPr>
          <w:p w:rsidR="005722A0" w:rsidRPr="00960987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11023945</w:t>
            </w:r>
          </w:p>
        </w:tc>
        <w:tc>
          <w:tcPr>
            <w:tcW w:w="1232" w:type="dxa"/>
            <w:gridSpan w:val="2"/>
            <w:vAlign w:val="bottom"/>
          </w:tcPr>
          <w:p w:rsidR="005722A0" w:rsidRPr="0056007F" w:rsidRDefault="00447EEC" w:rsidP="00B57A0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1.09.2019</w:t>
            </w:r>
          </w:p>
        </w:tc>
        <w:tc>
          <w:tcPr>
            <w:tcW w:w="1185" w:type="dxa"/>
            <w:vAlign w:val="bottom"/>
          </w:tcPr>
          <w:p w:rsidR="005722A0" w:rsidRPr="0056007F" w:rsidRDefault="00447EEC" w:rsidP="00B57A0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31.07.2020</w:t>
            </w:r>
          </w:p>
        </w:tc>
      </w:tr>
    </w:tbl>
    <w:p w:rsidR="00973FAC" w:rsidRDefault="00973FAC" w:rsidP="00973FAC">
      <w:pPr>
        <w:rPr>
          <w:rFonts w:ascii="Liberation Serif" w:hAnsi="Liberation Serif"/>
          <w:b/>
        </w:rPr>
      </w:pPr>
    </w:p>
    <w:p w:rsidR="005722A0" w:rsidRPr="00B114BD" w:rsidRDefault="005722A0" w:rsidP="00973FAC">
      <w:pPr>
        <w:rPr>
          <w:rFonts w:ascii="Liberation Serif" w:hAnsi="Liberation Serif"/>
          <w:b/>
        </w:rPr>
      </w:pPr>
    </w:p>
    <w:tbl>
      <w:tblPr>
        <w:tblW w:w="15468" w:type="dxa"/>
        <w:tblInd w:w="91" w:type="dxa"/>
        <w:tblLook w:val="04A0" w:firstRow="1" w:lastRow="0" w:firstColumn="1" w:lastColumn="0" w:noHBand="0" w:noVBand="1"/>
      </w:tblPr>
      <w:tblGrid>
        <w:gridCol w:w="1710"/>
        <w:gridCol w:w="8"/>
        <w:gridCol w:w="6799"/>
        <w:gridCol w:w="2549"/>
        <w:gridCol w:w="2416"/>
        <w:gridCol w:w="1986"/>
      </w:tblGrid>
      <w:tr w:rsidR="00973FAC" w:rsidRPr="00B114BD" w:rsidTr="00CD146E">
        <w:trPr>
          <w:cantSplit/>
          <w:trHeight w:val="230"/>
        </w:trPr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Указать одно из значений:  в перечне  (изменениях в перечни)</w:t>
            </w:r>
          </w:p>
        </w:tc>
        <w:tc>
          <w:tcPr>
            <w:tcW w:w="13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73FAC" w:rsidRPr="00B114BD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CD146E">
        <w:trPr>
          <w:cantSplit/>
          <w:trHeight w:val="2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Реквизиты документа</w:t>
            </w:r>
          </w:p>
        </w:tc>
      </w:tr>
      <w:tr w:rsidR="00973FAC" w:rsidRPr="00B114BD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омер</w:t>
            </w:r>
          </w:p>
        </w:tc>
      </w:tr>
      <w:tr w:rsidR="00973FAC" w:rsidRPr="00B114BD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CD146E">
        <w:trPr>
          <w:cantSplit/>
          <w:trHeight w:val="20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3</w:t>
            </w:r>
          </w:p>
        </w:tc>
      </w:tr>
      <w:tr w:rsidR="00973FAC" w:rsidRPr="00B114BD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B114BD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B114BD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B114BD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B114BD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B114BD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B114BD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B114BD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B114BD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11.09.2017</w:t>
            </w:r>
          </w:p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6" w:type="dxa"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138</w:t>
            </w:r>
          </w:p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176B2" w:rsidRPr="00B114BD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B176B2" w:rsidRPr="00B114BD" w:rsidRDefault="00B176B2" w:rsidP="00B114B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B176B2" w:rsidRPr="00B114BD" w:rsidRDefault="00B176B2" w:rsidP="00B114B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B176B2" w:rsidRPr="00B114BD" w:rsidRDefault="00B176B2" w:rsidP="00B114B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B176B2" w:rsidRPr="00B114BD" w:rsidRDefault="00B176B2" w:rsidP="00CD14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1.10.2018</w:t>
            </w:r>
          </w:p>
        </w:tc>
        <w:tc>
          <w:tcPr>
            <w:tcW w:w="1986" w:type="dxa"/>
          </w:tcPr>
          <w:p w:rsidR="00B176B2" w:rsidRPr="00B114BD" w:rsidRDefault="00B176B2" w:rsidP="00CD14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135</w:t>
            </w:r>
          </w:p>
        </w:tc>
      </w:tr>
      <w:tr w:rsidR="005722A0" w:rsidRPr="00B114BD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06.2019</w:t>
            </w:r>
          </w:p>
        </w:tc>
        <w:tc>
          <w:tcPr>
            <w:tcW w:w="1986" w:type="dxa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88-ПГ</w:t>
            </w:r>
          </w:p>
        </w:tc>
      </w:tr>
      <w:tr w:rsidR="005722A0" w:rsidRPr="00B114BD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06.2019</w:t>
            </w:r>
          </w:p>
        </w:tc>
        <w:tc>
          <w:tcPr>
            <w:tcW w:w="1986" w:type="dxa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88-ПГ</w:t>
            </w:r>
          </w:p>
        </w:tc>
      </w:tr>
      <w:tr w:rsidR="005722A0" w:rsidRPr="00B114BD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5722A0" w:rsidRPr="0056007F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6007F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.06.2019</w:t>
            </w:r>
          </w:p>
        </w:tc>
        <w:tc>
          <w:tcPr>
            <w:tcW w:w="1986" w:type="dxa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88-ПГ</w:t>
            </w:r>
          </w:p>
        </w:tc>
      </w:tr>
    </w:tbl>
    <w:p w:rsidR="00973FAC" w:rsidRPr="00B114BD" w:rsidRDefault="00973FAC" w:rsidP="00973FAC">
      <w:pPr>
        <w:rPr>
          <w:rFonts w:ascii="Liberation Serif" w:hAnsi="Liberation Serif"/>
        </w:rPr>
        <w:sectPr w:rsidR="00973FAC" w:rsidRPr="00B114BD" w:rsidSect="005722A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285EDB" w:rsidRPr="00B114BD" w:rsidRDefault="00285EDB" w:rsidP="00973FAC">
      <w:pPr>
        <w:rPr>
          <w:rFonts w:ascii="Liberation Serif" w:hAnsi="Liberation Serif"/>
        </w:rPr>
      </w:pPr>
    </w:p>
    <w:sectPr w:rsidR="00285EDB" w:rsidRPr="00B114BD" w:rsidSect="00012ED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4F"/>
    <w:rsid w:val="00012EDB"/>
    <w:rsid w:val="00022F4F"/>
    <w:rsid w:val="0006737F"/>
    <w:rsid w:val="00223ACC"/>
    <w:rsid w:val="00285EDB"/>
    <w:rsid w:val="003A0DB4"/>
    <w:rsid w:val="00425951"/>
    <w:rsid w:val="00447EEC"/>
    <w:rsid w:val="005203F4"/>
    <w:rsid w:val="00522E0C"/>
    <w:rsid w:val="005376F7"/>
    <w:rsid w:val="005722A0"/>
    <w:rsid w:val="00584034"/>
    <w:rsid w:val="00973FAC"/>
    <w:rsid w:val="00B114BD"/>
    <w:rsid w:val="00B176B2"/>
    <w:rsid w:val="00B57A0C"/>
    <w:rsid w:val="00CD146E"/>
    <w:rsid w:val="00F1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973FAC"/>
    <w:pPr>
      <w:ind w:firstLine="709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3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CD14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5722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973FAC"/>
    <w:pPr>
      <w:ind w:firstLine="709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3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CD14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5722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D80B8A51389B1A0FF47364C96DF5692759843AC8828CB57107833CD0AB4EB8D2D4A5805C36813BE2Q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F4EE-C5EA-4138-B5BE-D708F491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урина</dc:creator>
  <cp:keywords/>
  <dc:description/>
  <cp:lastModifiedBy>Щекурина </cp:lastModifiedBy>
  <cp:revision>20</cp:revision>
  <cp:lastPrinted>2019-06-13T09:34:00Z</cp:lastPrinted>
  <dcterms:created xsi:type="dcterms:W3CDTF">2017-03-29T04:12:00Z</dcterms:created>
  <dcterms:modified xsi:type="dcterms:W3CDTF">2020-02-27T05:27:00Z</dcterms:modified>
</cp:coreProperties>
</file>